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85" w:rsidRPr="00D8463B" w:rsidRDefault="00F03C9F">
      <w:pPr>
        <w:rPr>
          <w:b/>
          <w:sz w:val="28"/>
          <w:szCs w:val="28"/>
        </w:rPr>
      </w:pPr>
      <w:r w:rsidRPr="00A31359">
        <w:rPr>
          <w:rFonts w:hint="eastAsia"/>
          <w:b/>
          <w:sz w:val="32"/>
          <w:szCs w:val="28"/>
        </w:rPr>
        <w:t>財團法人高雄市張啓</w:t>
      </w:r>
      <w:r w:rsidR="009B0FA5" w:rsidRPr="00A31359">
        <w:rPr>
          <w:rFonts w:hint="eastAsia"/>
          <w:b/>
          <w:sz w:val="32"/>
          <w:szCs w:val="28"/>
        </w:rPr>
        <w:t>華文化藝術基金會</w:t>
      </w:r>
    </w:p>
    <w:p w:rsidR="009B0FA5" w:rsidRPr="00A31359" w:rsidRDefault="00D8463B" w:rsidP="009B0FA5">
      <w:pPr>
        <w:rPr>
          <w:rFonts w:ascii="華康正顏楷體W5(P)" w:eastAsia="華康正顏楷體W5(P)"/>
          <w:b/>
          <w:sz w:val="32"/>
          <w:szCs w:val="32"/>
        </w:rPr>
      </w:pPr>
      <w:r w:rsidRPr="00A31359">
        <w:rPr>
          <w:rFonts w:ascii="華康正顏楷體W5(P)" w:eastAsia="華康正顏楷體W5(P)" w:hint="eastAsia"/>
          <w:b/>
          <w:sz w:val="32"/>
          <w:szCs w:val="32"/>
        </w:rPr>
        <w:t>第</w:t>
      </w:r>
      <w:r w:rsidR="00F03C9F" w:rsidRPr="00A31359">
        <w:rPr>
          <w:rFonts w:ascii="華康正顏楷體W5(P)" w:eastAsia="華康正顏楷體W5(P)" w:hint="eastAsia"/>
          <w:b/>
          <w:sz w:val="32"/>
          <w:szCs w:val="32"/>
        </w:rPr>
        <w:t>四</w:t>
      </w:r>
      <w:r w:rsidRPr="00A31359">
        <w:rPr>
          <w:rFonts w:ascii="華康正顏楷體W5(P)" w:eastAsia="華康正顏楷體W5(P)" w:hint="eastAsia"/>
          <w:b/>
          <w:sz w:val="32"/>
          <w:szCs w:val="32"/>
        </w:rPr>
        <w:t>屆「關懷陪伴」短文與生命故事徵選</w:t>
      </w:r>
      <w:r w:rsidR="009B0FA5" w:rsidRPr="00A31359">
        <w:rPr>
          <w:rFonts w:ascii="華康正顏楷體W5(P)" w:eastAsia="華康正顏楷體W5(P)" w:hint="eastAsia"/>
          <w:b/>
          <w:sz w:val="32"/>
          <w:szCs w:val="32"/>
        </w:rPr>
        <w:t>得獎名單</w:t>
      </w:r>
    </w:p>
    <w:p w:rsidR="009B0FA5" w:rsidRPr="009B0FA5" w:rsidRDefault="009B0FA5" w:rsidP="009B0FA5">
      <w:pPr>
        <w:rPr>
          <w:b/>
          <w:sz w:val="32"/>
          <w:szCs w:val="32"/>
        </w:rPr>
      </w:pPr>
    </w:p>
    <w:tbl>
      <w:tblPr>
        <w:tblW w:w="10208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901"/>
        <w:gridCol w:w="1484"/>
        <w:gridCol w:w="3293"/>
        <w:gridCol w:w="992"/>
        <w:gridCol w:w="2268"/>
        <w:gridCol w:w="270"/>
      </w:tblGrid>
      <w:tr w:rsidR="0040209C" w:rsidRPr="00755185" w:rsidTr="0040209C">
        <w:trPr>
          <w:trHeight w:val="389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75518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  <w:shd w:val="pct15" w:color="auto" w:fill="FFFFFF"/>
              </w:rPr>
              <w:t>組別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  <w:shd w:val="pct15" w:color="auto" w:fill="FFFFFF"/>
              </w:rPr>
              <w:t>：甲組-安寧短文組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0209C" w:rsidRPr="00755185" w:rsidRDefault="0040209C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0209C" w:rsidRPr="00755185" w:rsidTr="0040209C">
        <w:trPr>
          <w:gridAfter w:val="1"/>
          <w:wAfter w:w="270" w:type="dxa"/>
          <w:trHeight w:val="689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755185">
            <w:pPr>
              <w:widowControl/>
              <w:spacing w:line="240" w:lineRule="auto"/>
              <w:rPr>
                <w:rFonts w:ascii="Adobe 繁黑體 Std B" w:eastAsia="Adobe 繁黑體 Std B" w:hAnsi="Adobe 繁黑體 Std B" w:cs="新細明體"/>
                <w:color w:val="000000"/>
                <w:kern w:val="0"/>
                <w:sz w:val="28"/>
                <w:szCs w:val="28"/>
              </w:rPr>
            </w:pPr>
            <w:r w:rsidRPr="00755185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獎   項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755185">
            <w:pPr>
              <w:widowControl/>
              <w:spacing w:line="240" w:lineRule="auto"/>
              <w:rPr>
                <w:rFonts w:ascii="Adobe 繁黑體 Std B" w:eastAsia="Adobe 繁黑體 Std B" w:hAnsi="Adobe 繁黑體 Std B" w:cs="新細明體"/>
                <w:color w:val="000000"/>
                <w:kern w:val="0"/>
                <w:sz w:val="28"/>
                <w:szCs w:val="28"/>
              </w:rPr>
            </w:pPr>
            <w:r w:rsidRPr="00755185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編   號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755185">
            <w:pPr>
              <w:widowControl/>
              <w:spacing w:line="240" w:lineRule="auto"/>
              <w:rPr>
                <w:rFonts w:ascii="Adobe 繁黑體 Std B" w:eastAsia="Adobe 繁黑體 Std B" w:hAnsi="Adobe 繁黑體 Std B" w:cs="新細明體"/>
                <w:color w:val="000000"/>
                <w:kern w:val="0"/>
                <w:sz w:val="28"/>
                <w:szCs w:val="28"/>
              </w:rPr>
            </w:pPr>
            <w:r w:rsidRPr="00755185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 xml:space="preserve">  作品名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755185">
            <w:pPr>
              <w:widowControl/>
              <w:spacing w:line="240" w:lineRule="auto"/>
              <w:rPr>
                <w:rFonts w:ascii="Adobe 繁黑體 Std B" w:eastAsia="Adobe 繁黑體 Std B" w:hAnsi="Adobe 繁黑體 Std B" w:cs="新細明體"/>
                <w:color w:val="000000"/>
                <w:kern w:val="0"/>
                <w:sz w:val="28"/>
                <w:szCs w:val="28"/>
              </w:rPr>
            </w:pPr>
            <w:r w:rsidRPr="00755185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作    者</w:t>
            </w: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D8463B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755185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首  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755185" w:rsidRDefault="0040209C" w:rsidP="00755185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甲24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BE7719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秋葉靜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BE7719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薛雅元</w:t>
            </w: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D8463B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貳  獎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755185" w:rsidRDefault="0040209C" w:rsidP="00755185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甲30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BE7719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倒數計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BE7719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陳柏翔</w:t>
            </w: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D8463B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755185" w:rsidRDefault="0040209C" w:rsidP="00755185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甲46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BE7719">
            <w:pPr>
              <w:rPr>
                <w:rFonts w:ascii="新細明體" w:eastAsia="新細明體" w:hAnsi="新細明體" w:cs="新細明體"/>
                <w:sz w:val="28"/>
                <w:szCs w:val="24"/>
              </w:rPr>
            </w:pPr>
            <w:r w:rsidRPr="0040209C">
              <w:rPr>
                <w:rFonts w:hint="eastAsia"/>
                <w:sz w:val="28"/>
              </w:rPr>
              <w:t>注視眼底的溫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C4029" w:rsidP="00BE7719">
            <w:pPr>
              <w:rPr>
                <w:rFonts w:ascii="新細明體" w:eastAsia="新細明體" w:hAnsi="新細明體" w:cs="新細明體"/>
                <w:sz w:val="28"/>
                <w:szCs w:val="24"/>
              </w:rPr>
            </w:pPr>
            <w:r>
              <w:rPr>
                <w:rFonts w:hint="eastAsia"/>
                <w:sz w:val="28"/>
              </w:rPr>
              <w:t>吳品瑜</w:t>
            </w: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Default="0040209C" w:rsidP="00D8463B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參  獎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Default="0040209C" w:rsidP="00755185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甲13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BE7719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生命的重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BE7719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陳瑜珍</w:t>
            </w: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Default="0040209C" w:rsidP="00D8463B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Default="0040209C" w:rsidP="00755185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甲21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BE7719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寧靜的陪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BE7719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陳惠玉</w:t>
            </w: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Default="0040209C" w:rsidP="00D8463B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Default="0040209C" w:rsidP="00755185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甲35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BE7719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住家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BE7719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黃可偉</w:t>
            </w: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Default="0040209C" w:rsidP="00D8463B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佳  作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Default="0040209C" w:rsidP="00755185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甲65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BE7719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再聽妳彈一次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BE7719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張斯旻</w:t>
            </w:r>
          </w:p>
        </w:tc>
      </w:tr>
      <w:tr w:rsidR="0040209C" w:rsidRPr="00755185" w:rsidTr="0040209C">
        <w:trPr>
          <w:trHeight w:val="744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209C" w:rsidRDefault="0040209C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A31359" w:rsidRDefault="00A31359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A31359" w:rsidRDefault="00A31359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6F4CB8" w:rsidRDefault="006F4CB8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</w:p>
          <w:p w:rsidR="0040209C" w:rsidRPr="00755185" w:rsidRDefault="0040209C" w:rsidP="00F277D0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75518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  <w:shd w:val="pct15" w:color="auto" w:fill="FFFFFF"/>
              </w:rPr>
              <w:lastRenderedPageBreak/>
              <w:t>組別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  <w:shd w:val="pct15" w:color="auto" w:fill="FFFFFF"/>
              </w:rPr>
              <w:t>：乙組-生命故事組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209C" w:rsidRDefault="0040209C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6F4CB8" w:rsidRDefault="006F4CB8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6F4CB8" w:rsidRPr="00755185" w:rsidRDefault="006F4CB8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209C" w:rsidRDefault="0040209C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6F4CB8" w:rsidRDefault="006F4CB8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6F4CB8" w:rsidRDefault="006F4CB8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6F4CB8" w:rsidRDefault="006F4CB8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6F4CB8" w:rsidRDefault="006F4CB8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6F4CB8" w:rsidRDefault="006F4CB8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6F4CB8" w:rsidRDefault="006F4CB8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6F4CB8" w:rsidRDefault="006F4CB8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  <w:p w:rsidR="006F4CB8" w:rsidRPr="00755185" w:rsidRDefault="006F4CB8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0209C" w:rsidRPr="00755185" w:rsidRDefault="0040209C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0F1DB1">
            <w:pPr>
              <w:widowControl/>
              <w:spacing w:line="240" w:lineRule="auto"/>
              <w:jc w:val="left"/>
              <w:rPr>
                <w:rFonts w:ascii="Adobe 繁黑體 Std B" w:eastAsia="Adobe 繁黑體 Std B" w:hAnsi="Adobe 繁黑體 Std B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lastRenderedPageBreak/>
              <w:t xml:space="preserve">  </w:t>
            </w:r>
            <w:r w:rsidRPr="00755185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獎   項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755185" w:rsidRDefault="0040209C" w:rsidP="007F633E">
            <w:pPr>
              <w:widowControl/>
              <w:spacing w:line="240" w:lineRule="auto"/>
              <w:rPr>
                <w:rFonts w:ascii="Adobe 繁黑體 Std B" w:eastAsia="Adobe 繁黑體 Std B" w:hAnsi="Adobe 繁黑體 Std B" w:cs="新細明體"/>
                <w:color w:val="000000"/>
                <w:kern w:val="0"/>
                <w:sz w:val="28"/>
                <w:szCs w:val="28"/>
              </w:rPr>
            </w:pPr>
            <w:r w:rsidRPr="00755185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編   號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755185" w:rsidRDefault="0040209C" w:rsidP="007F633E">
            <w:pPr>
              <w:widowControl/>
              <w:spacing w:line="240" w:lineRule="auto"/>
              <w:rPr>
                <w:rFonts w:ascii="Adobe 繁黑體 Std B" w:eastAsia="Adobe 繁黑體 Std B" w:hAnsi="Adobe 繁黑體 Std B" w:cs="新細明體"/>
                <w:color w:val="000000"/>
                <w:kern w:val="0"/>
                <w:sz w:val="28"/>
                <w:szCs w:val="28"/>
              </w:rPr>
            </w:pPr>
            <w:r w:rsidRPr="00755185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 xml:space="preserve">  作品名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755185" w:rsidRDefault="0040209C" w:rsidP="007F633E">
            <w:pPr>
              <w:widowControl/>
              <w:spacing w:line="240" w:lineRule="auto"/>
              <w:rPr>
                <w:rFonts w:ascii="Adobe 繁黑體 Std B" w:eastAsia="Adobe 繁黑體 Std B" w:hAnsi="Adobe 繁黑體 Std B" w:cs="新細明體"/>
                <w:color w:val="000000"/>
                <w:kern w:val="0"/>
                <w:sz w:val="28"/>
                <w:szCs w:val="28"/>
              </w:rPr>
            </w:pPr>
            <w:r w:rsidRPr="00755185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作    者</w:t>
            </w: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F277D0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185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首  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755185" w:rsidRDefault="0040209C" w:rsidP="00F277D0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乙15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9C" w:rsidRPr="0040209C" w:rsidRDefault="0040209C" w:rsidP="003C68AB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阿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09C" w:rsidRPr="0040209C" w:rsidRDefault="0040209C" w:rsidP="003C68AB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劉亦</w:t>
            </w: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F277D0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貳  獎</w:t>
            </w:r>
          </w:p>
          <w:p w:rsidR="0040209C" w:rsidRPr="00755185" w:rsidRDefault="0040209C" w:rsidP="00F277D0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755185" w:rsidRDefault="0040209C" w:rsidP="000F1DB1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乙69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3C68AB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另一種可貴的親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3C68AB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呂明忠</w:t>
            </w: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755185" w:rsidRDefault="0040209C" w:rsidP="000F1DB1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乙192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3C68AB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沉靜的黃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3C68AB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何志明</w:t>
            </w: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A55998" w:rsidRDefault="0040209C" w:rsidP="00A55998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A55998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參  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Default="0040209C" w:rsidP="000F1DB1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乙8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3C68AB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文字畸零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3C68AB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張欣芸</w:t>
            </w: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A55998" w:rsidRDefault="0040209C" w:rsidP="00A55998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Default="0040209C" w:rsidP="000F1DB1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乙10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3C68AB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當生命的起點遇到終點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3C68AB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程姮鳳</w:t>
            </w: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A55998" w:rsidRDefault="0040209C" w:rsidP="00A55998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Default="0040209C" w:rsidP="000F1DB1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乙123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3C68AB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全民「照顧者」運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C4029" w:rsidP="003C68AB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</w:rPr>
              <w:t>吳品瑜</w:t>
            </w:r>
            <w:bookmarkStart w:id="0" w:name="_GoBack"/>
            <w:bookmarkEnd w:id="0"/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A55998" w:rsidRDefault="0040209C" w:rsidP="00A55998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佳作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Default="0040209C" w:rsidP="00F03C9F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乙3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E95DCE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臨終記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E95DCE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黃宗玄</w:t>
            </w: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A55998" w:rsidRDefault="0040209C" w:rsidP="00A55998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Default="0040209C" w:rsidP="000F1DB1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乙246</w:t>
            </w:r>
          </w:p>
        </w:tc>
        <w:tc>
          <w:tcPr>
            <w:tcW w:w="4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E95DCE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無聲幼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E95DCE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楊智凱</w:t>
            </w:r>
          </w:p>
        </w:tc>
      </w:tr>
      <w:tr w:rsidR="0040209C" w:rsidRPr="00755185" w:rsidTr="0040209C">
        <w:trPr>
          <w:trHeight w:val="434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09C" w:rsidRDefault="0040209C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  <w:shd w:val="pct15" w:color="auto" w:fill="FFFFFF"/>
              </w:rPr>
            </w:pPr>
          </w:p>
          <w:p w:rsidR="0040209C" w:rsidRDefault="0040209C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  <w:shd w:val="pct15" w:color="auto" w:fill="FFFFFF"/>
              </w:rPr>
            </w:pPr>
          </w:p>
          <w:p w:rsidR="0040209C" w:rsidRPr="00755185" w:rsidRDefault="0040209C" w:rsidP="00755185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18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  <w:shd w:val="pct15" w:color="auto" w:fill="FFFFFF"/>
              </w:rPr>
              <w:t>組別</w:t>
            </w:r>
            <w:r w:rsidRPr="000F1DB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  <w:shd w:val="pct15" w:color="auto" w:fill="FFFFFF"/>
              </w:rPr>
              <w:t>：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  <w:shd w:val="pct15" w:color="auto" w:fill="FFFFFF"/>
              </w:rPr>
              <w:t>丙組-學生新秀</w:t>
            </w:r>
            <w:r w:rsidRPr="0075518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  <w:shd w:val="pct15" w:color="auto" w:fill="FFFFFF"/>
              </w:rPr>
              <w:t>組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0209C" w:rsidRDefault="0040209C" w:rsidP="000F1DB1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  <w:shd w:val="pct15" w:color="auto" w:fill="FFFFFF"/>
              </w:rPr>
            </w:pPr>
          </w:p>
        </w:tc>
      </w:tr>
      <w:tr w:rsidR="0040209C" w:rsidRPr="00755185" w:rsidTr="0040209C">
        <w:trPr>
          <w:gridAfter w:val="1"/>
          <w:wAfter w:w="270" w:type="dxa"/>
          <w:trHeight w:val="779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755185">
            <w:pPr>
              <w:widowControl/>
              <w:spacing w:line="240" w:lineRule="auto"/>
              <w:rPr>
                <w:rFonts w:ascii="Adobe 繁黑體 Std B" w:eastAsia="Adobe 繁黑體 Std B" w:hAnsi="Adobe 繁黑體 Std B" w:cs="新細明體"/>
                <w:color w:val="000000"/>
                <w:kern w:val="0"/>
                <w:sz w:val="28"/>
                <w:szCs w:val="28"/>
              </w:rPr>
            </w:pPr>
            <w:r w:rsidRPr="00755185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獎   項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755185">
            <w:pPr>
              <w:widowControl/>
              <w:spacing w:line="240" w:lineRule="auto"/>
              <w:rPr>
                <w:rFonts w:ascii="Adobe 繁黑體 Std B" w:eastAsia="Adobe 繁黑體 Std B" w:hAnsi="Adobe 繁黑體 Std B" w:cs="新細明體"/>
                <w:color w:val="000000"/>
                <w:kern w:val="0"/>
                <w:sz w:val="28"/>
                <w:szCs w:val="28"/>
              </w:rPr>
            </w:pPr>
            <w:r w:rsidRPr="00755185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編   號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755185">
            <w:pPr>
              <w:widowControl/>
              <w:spacing w:line="240" w:lineRule="auto"/>
              <w:rPr>
                <w:rFonts w:ascii="Adobe 繁黑體 Std B" w:eastAsia="Adobe 繁黑體 Std B" w:hAnsi="Adobe 繁黑體 Std B" w:cs="新細明體"/>
                <w:color w:val="000000"/>
                <w:kern w:val="0"/>
                <w:sz w:val="28"/>
                <w:szCs w:val="28"/>
              </w:rPr>
            </w:pPr>
            <w:r w:rsidRPr="00755185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 xml:space="preserve">  作品名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755185" w:rsidRDefault="0040209C" w:rsidP="00755185">
            <w:pPr>
              <w:widowControl/>
              <w:spacing w:line="240" w:lineRule="auto"/>
              <w:rPr>
                <w:rFonts w:ascii="Adobe 繁黑體 Std B" w:eastAsia="Adobe 繁黑體 Std B" w:hAnsi="Adobe 繁黑體 Std B" w:cs="新細明體"/>
                <w:color w:val="000000"/>
                <w:kern w:val="0"/>
                <w:sz w:val="28"/>
                <w:szCs w:val="28"/>
              </w:rPr>
            </w:pPr>
            <w:r w:rsidRPr="00755185">
              <w:rPr>
                <w:rFonts w:ascii="Adobe 繁黑體 Std B" w:eastAsia="Adobe 繁黑體 Std B" w:hAnsi="Adobe 繁黑體 Std B" w:cs="新細明體" w:hint="eastAsia"/>
                <w:color w:val="000000"/>
                <w:kern w:val="0"/>
                <w:sz w:val="28"/>
                <w:szCs w:val="28"/>
              </w:rPr>
              <w:t>作    者</w:t>
            </w:r>
          </w:p>
        </w:tc>
      </w:tr>
      <w:tr w:rsidR="0040209C" w:rsidRPr="0040209C" w:rsidTr="0040209C">
        <w:trPr>
          <w:gridAfter w:val="1"/>
          <w:wAfter w:w="270" w:type="dxa"/>
          <w:trHeight w:val="779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40209C" w:rsidRDefault="0040209C" w:rsidP="00957E9C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</w:pPr>
            <w:r w:rsidRPr="0040209C"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2"/>
              </w:rPr>
              <w:t>首   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957E9C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</w:pPr>
            <w:r w:rsidRPr="0040209C"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2"/>
              </w:rPr>
              <w:t>丙2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1D41F2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藍色風暴</w:t>
            </w:r>
            <w:r w:rsidRPr="0040209C">
              <w:rPr>
                <w:rFonts w:hint="eastAsia"/>
                <w:color w:val="000000"/>
                <w:sz w:val="2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1D41F2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倪子涵</w:t>
            </w:r>
          </w:p>
        </w:tc>
      </w:tr>
      <w:tr w:rsidR="0040209C" w:rsidRPr="0040209C" w:rsidTr="0040209C">
        <w:trPr>
          <w:gridAfter w:val="1"/>
          <w:wAfter w:w="270" w:type="dxa"/>
          <w:trHeight w:val="779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C" w:rsidRPr="0040209C" w:rsidRDefault="0040209C" w:rsidP="00957E9C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</w:pPr>
            <w:r w:rsidRPr="0040209C"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2"/>
              </w:rPr>
              <w:t>貳   獎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642CAC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</w:pPr>
            <w:r w:rsidRPr="0040209C"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2"/>
              </w:rPr>
              <w:t>丙15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1D41F2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如果雲知道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1D41F2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彭沛綺</w:t>
            </w:r>
          </w:p>
        </w:tc>
      </w:tr>
      <w:tr w:rsidR="0040209C" w:rsidRPr="0040209C" w:rsidTr="0040209C">
        <w:trPr>
          <w:gridAfter w:val="1"/>
          <w:wAfter w:w="270" w:type="dxa"/>
          <w:trHeight w:val="779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957E9C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</w:pPr>
            <w:r w:rsidRPr="0040209C"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2"/>
              </w:rPr>
              <w:t>參   獎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642CAC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</w:pPr>
            <w:r w:rsidRPr="0040209C"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2"/>
              </w:rPr>
              <w:t>丙48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1D41F2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老師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1D41F2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李嘉欣</w:t>
            </w:r>
          </w:p>
        </w:tc>
      </w:tr>
      <w:tr w:rsidR="0040209C" w:rsidRPr="0040209C" w:rsidTr="0040209C">
        <w:trPr>
          <w:gridAfter w:val="1"/>
          <w:wAfter w:w="270" w:type="dxa"/>
          <w:trHeight w:val="779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957E9C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642CAC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</w:pPr>
            <w:r w:rsidRPr="0040209C"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2"/>
              </w:rPr>
              <w:t>丙120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1D41F2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老師的膝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1D41F2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黃成鶊</w:t>
            </w:r>
          </w:p>
        </w:tc>
      </w:tr>
      <w:tr w:rsidR="0040209C" w:rsidRPr="0040209C" w:rsidTr="0040209C">
        <w:trPr>
          <w:gridAfter w:val="1"/>
          <w:wAfter w:w="270" w:type="dxa"/>
          <w:trHeight w:val="779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957E9C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</w:pPr>
            <w:r w:rsidRPr="0040209C"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2"/>
              </w:rPr>
              <w:t>佳作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6A38BB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</w:pPr>
            <w:r w:rsidRPr="0040209C"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2"/>
              </w:rPr>
              <w:t>丙9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1D41F2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加護病房裡，愛的抉擇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1D41F2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蔡旻臻</w:t>
            </w:r>
          </w:p>
        </w:tc>
      </w:tr>
      <w:tr w:rsidR="0040209C" w:rsidRPr="0040209C" w:rsidTr="0040209C">
        <w:trPr>
          <w:gridAfter w:val="1"/>
          <w:wAfter w:w="270" w:type="dxa"/>
          <w:trHeight w:val="779"/>
        </w:trPr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957E9C">
            <w:pPr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6A38BB">
            <w:pPr>
              <w:widowControl/>
              <w:spacing w:line="240" w:lineRule="auto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</w:pPr>
            <w:r w:rsidRPr="0040209C"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2"/>
              </w:rPr>
              <w:t>丙20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1D41F2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綻放希望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09C" w:rsidRPr="0040209C" w:rsidRDefault="0040209C" w:rsidP="001D41F2">
            <w:pPr>
              <w:rPr>
                <w:rFonts w:ascii="新細明體" w:eastAsia="新細明體" w:hAnsi="新細明體" w:cs="新細明體"/>
                <w:color w:val="000000"/>
                <w:sz w:val="28"/>
                <w:szCs w:val="24"/>
              </w:rPr>
            </w:pPr>
            <w:r w:rsidRPr="0040209C">
              <w:rPr>
                <w:rFonts w:hint="eastAsia"/>
                <w:color w:val="000000"/>
                <w:sz w:val="28"/>
              </w:rPr>
              <w:t>陳卓希</w:t>
            </w:r>
          </w:p>
        </w:tc>
      </w:tr>
    </w:tbl>
    <w:p w:rsidR="00565909" w:rsidRPr="0040209C" w:rsidRDefault="00565909" w:rsidP="00A31359">
      <w:pPr>
        <w:jc w:val="both"/>
        <w:rPr>
          <w:sz w:val="28"/>
        </w:rPr>
      </w:pPr>
    </w:p>
    <w:sectPr w:rsidR="00565909" w:rsidRPr="0040209C" w:rsidSect="00A31359">
      <w:footerReference w:type="default" r:id="rId7"/>
      <w:pgSz w:w="11906" w:h="16838"/>
      <w:pgMar w:top="720" w:right="720" w:bottom="426" w:left="720" w:header="851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311" w:rsidRDefault="00E04311" w:rsidP="00A31359">
      <w:pPr>
        <w:spacing w:line="240" w:lineRule="auto"/>
      </w:pPr>
      <w:r>
        <w:separator/>
      </w:r>
    </w:p>
  </w:endnote>
  <w:endnote w:type="continuationSeparator" w:id="0">
    <w:p w:rsidR="00E04311" w:rsidRDefault="00E04311" w:rsidP="00A31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64764"/>
      <w:docPartObj>
        <w:docPartGallery w:val="Page Numbers (Bottom of Page)"/>
        <w:docPartUnique/>
      </w:docPartObj>
    </w:sdtPr>
    <w:sdtContent>
      <w:p w:rsidR="00A31359" w:rsidRDefault="001C35FE">
        <w:pPr>
          <w:pStyle w:val="a5"/>
          <w:jc w:val="right"/>
        </w:pPr>
        <w:r>
          <w:fldChar w:fldCharType="begin"/>
        </w:r>
        <w:r w:rsidR="00A31359">
          <w:instrText>PAGE   \* MERGEFORMAT</w:instrText>
        </w:r>
        <w:r>
          <w:fldChar w:fldCharType="separate"/>
        </w:r>
        <w:r w:rsidR="002C428D" w:rsidRPr="002C428D">
          <w:rPr>
            <w:noProof/>
            <w:lang w:val="zh-TW"/>
          </w:rPr>
          <w:t>2</w:t>
        </w:r>
        <w:r>
          <w:fldChar w:fldCharType="end"/>
        </w:r>
      </w:p>
    </w:sdtContent>
  </w:sdt>
  <w:p w:rsidR="00A31359" w:rsidRDefault="00A313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311" w:rsidRDefault="00E04311" w:rsidP="00A31359">
      <w:pPr>
        <w:spacing w:line="240" w:lineRule="auto"/>
      </w:pPr>
      <w:r>
        <w:separator/>
      </w:r>
    </w:p>
  </w:footnote>
  <w:footnote w:type="continuationSeparator" w:id="0">
    <w:p w:rsidR="00E04311" w:rsidRDefault="00E04311" w:rsidP="00A313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185"/>
    <w:rsid w:val="000F1DB1"/>
    <w:rsid w:val="001C35FE"/>
    <w:rsid w:val="001E022C"/>
    <w:rsid w:val="00232E69"/>
    <w:rsid w:val="002C428D"/>
    <w:rsid w:val="003716CB"/>
    <w:rsid w:val="0040209C"/>
    <w:rsid w:val="00407E8C"/>
    <w:rsid w:val="004C4029"/>
    <w:rsid w:val="00565909"/>
    <w:rsid w:val="00642CAC"/>
    <w:rsid w:val="006F19A2"/>
    <w:rsid w:val="006F4CB8"/>
    <w:rsid w:val="0072525A"/>
    <w:rsid w:val="00755185"/>
    <w:rsid w:val="007C1944"/>
    <w:rsid w:val="008047B8"/>
    <w:rsid w:val="008D7F6B"/>
    <w:rsid w:val="008F69FF"/>
    <w:rsid w:val="00957E9C"/>
    <w:rsid w:val="009B0FA5"/>
    <w:rsid w:val="009E4ABB"/>
    <w:rsid w:val="00A31359"/>
    <w:rsid w:val="00A55998"/>
    <w:rsid w:val="00C07F82"/>
    <w:rsid w:val="00C67493"/>
    <w:rsid w:val="00D7651F"/>
    <w:rsid w:val="00D8463B"/>
    <w:rsid w:val="00E04311"/>
    <w:rsid w:val="00EC420D"/>
    <w:rsid w:val="00ED5E07"/>
    <w:rsid w:val="00F03C9F"/>
    <w:rsid w:val="00F277D0"/>
    <w:rsid w:val="00F3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6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13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13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6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13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13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0CA0-AD08-4F3B-8B1F-D1883C37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5-19T01:13:00Z</dcterms:created>
  <dcterms:modified xsi:type="dcterms:W3CDTF">2017-06-05T01:43:00Z</dcterms:modified>
</cp:coreProperties>
</file>